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19048" w14:textId="4D341453" w:rsidR="00C93E8E" w:rsidRPr="0011507E" w:rsidRDefault="00C93E8E" w:rsidP="008B4308">
      <w:pPr>
        <w:pBdr>
          <w:bottom w:val="single" w:sz="12" w:space="0" w:color="auto"/>
        </w:pBdr>
        <w:outlineLvl w:val="0"/>
        <w:rPr>
          <w:rFonts w:ascii="Times New Roman" w:hAnsi="Times New Roman" w:cs="Times New Roman"/>
        </w:rPr>
      </w:pPr>
      <w:r w:rsidRPr="0011507E">
        <w:rPr>
          <w:rFonts w:ascii="Times New Roman" w:hAnsi="Times New Roman" w:cs="Times New Roman"/>
        </w:rPr>
        <w:t>EDUCATION</w:t>
      </w:r>
    </w:p>
    <w:p w14:paraId="39EB41BC" w14:textId="69EA253D" w:rsidR="00B14C2A" w:rsidRPr="000F3A86" w:rsidRDefault="001473EE" w:rsidP="008B4308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lifornia State University, Northridge</w:t>
      </w:r>
      <w:r w:rsidRPr="000F3A86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orthridge</w:t>
      </w:r>
      <w:r w:rsidRPr="000F3A86">
        <w:rPr>
          <w:rFonts w:ascii="Times New Roman" w:hAnsi="Times New Roman" w:cs="Times New Roman"/>
          <w:sz w:val="22"/>
          <w:szCs w:val="22"/>
        </w:rPr>
        <w:t>, CA</w:t>
      </w:r>
    </w:p>
    <w:p w14:paraId="282F33DF" w14:textId="72702771" w:rsidR="00C01578" w:rsidRPr="00C9228F" w:rsidRDefault="00C01578" w:rsidP="00C01578">
      <w:pPr>
        <w:rPr>
          <w:rFonts w:ascii="Times New Roman" w:hAnsi="Times New Roman" w:cs="Times New Roman"/>
          <w:sz w:val="22"/>
          <w:szCs w:val="22"/>
        </w:rPr>
      </w:pPr>
      <w:r w:rsidRPr="00C01578">
        <w:rPr>
          <w:rFonts w:ascii="Times New Roman" w:hAnsi="Times New Roman" w:cs="Times New Roman"/>
          <w:i/>
          <w:sz w:val="22"/>
          <w:szCs w:val="22"/>
        </w:rPr>
        <w:t>Bachelor of Science</w:t>
      </w:r>
      <w:r w:rsidRPr="000F3A86">
        <w:rPr>
          <w:rFonts w:ascii="Times New Roman" w:hAnsi="Times New Roman" w:cs="Times New Roman"/>
          <w:sz w:val="22"/>
          <w:szCs w:val="22"/>
        </w:rPr>
        <w:t xml:space="preserve">, </w:t>
      </w:r>
      <w:r w:rsidRPr="00C01578">
        <w:rPr>
          <w:rFonts w:ascii="Times New Roman" w:hAnsi="Times New Roman" w:cs="Times New Roman"/>
          <w:sz w:val="22"/>
          <w:szCs w:val="22"/>
        </w:rPr>
        <w:t>Computer Information Technology</w:t>
      </w:r>
      <w:r w:rsidRPr="000F3A8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ay 2020</w:t>
      </w:r>
    </w:p>
    <w:p w14:paraId="29B9FA4A" w14:textId="34BBD0E7" w:rsidR="006621BE" w:rsidRPr="003D3C05" w:rsidRDefault="00231980" w:rsidP="00832946">
      <w:pPr>
        <w:tabs>
          <w:tab w:val="left" w:pos="180"/>
          <w:tab w:val="left" w:pos="1440"/>
        </w:tabs>
        <w:ind w:left="1440" w:hanging="1440"/>
        <w:rPr>
          <w:rFonts w:ascii="Times" w:hAnsi="Times" w:cs="Times New Roman"/>
          <w:sz w:val="22"/>
          <w:szCs w:val="22"/>
        </w:rPr>
      </w:pPr>
      <w:r w:rsidRPr="003D3C05">
        <w:rPr>
          <w:rFonts w:ascii="Times" w:hAnsi="Times" w:cs="Times New Roman"/>
          <w:sz w:val="22"/>
          <w:szCs w:val="22"/>
        </w:rPr>
        <w:t xml:space="preserve">     </w:t>
      </w:r>
      <w:r w:rsidR="00ED48B9" w:rsidRPr="003D3C05">
        <w:rPr>
          <w:rFonts w:ascii="Times" w:hAnsi="Times" w:cs="Times New Roman"/>
          <w:sz w:val="22"/>
          <w:szCs w:val="22"/>
        </w:rPr>
        <w:t xml:space="preserve">Honors: </w:t>
      </w:r>
      <w:r w:rsidR="00E85BAC" w:rsidRPr="003D3C05">
        <w:rPr>
          <w:rFonts w:ascii="Times" w:hAnsi="Times" w:cs="Times New Roman"/>
          <w:sz w:val="22"/>
          <w:szCs w:val="22"/>
        </w:rPr>
        <w:tab/>
      </w:r>
      <w:r w:rsidR="00ED48B9" w:rsidRPr="003D3C05">
        <w:rPr>
          <w:rFonts w:ascii="Times" w:hAnsi="Times" w:cs="Times New Roman"/>
          <w:i/>
          <w:sz w:val="22"/>
          <w:szCs w:val="22"/>
        </w:rPr>
        <w:t>Member</w:t>
      </w:r>
      <w:r w:rsidR="00ED48B9" w:rsidRPr="003D3C05">
        <w:rPr>
          <w:rFonts w:ascii="Times" w:hAnsi="Times" w:cs="Times New Roman"/>
          <w:sz w:val="22"/>
          <w:szCs w:val="22"/>
        </w:rPr>
        <w:t xml:space="preserve">, </w:t>
      </w:r>
      <w:r w:rsidR="001A2125" w:rsidRPr="003D3C05">
        <w:rPr>
          <w:rFonts w:ascii="Times" w:hAnsi="Times" w:cs="Times New Roman"/>
          <w:sz w:val="22"/>
          <w:szCs w:val="22"/>
        </w:rPr>
        <w:t>National Society of Leadership &amp; Success</w:t>
      </w:r>
      <w:r w:rsidR="00DE7760" w:rsidRPr="003D3C05">
        <w:rPr>
          <w:rFonts w:ascii="Times" w:hAnsi="Times" w:cs="Times New Roman"/>
          <w:sz w:val="22"/>
          <w:szCs w:val="22"/>
        </w:rPr>
        <w:t>, 2019-2020</w:t>
      </w:r>
    </w:p>
    <w:p w14:paraId="444F561A" w14:textId="77777777" w:rsidR="00F60C90" w:rsidRPr="00AA5240" w:rsidRDefault="00F60C90" w:rsidP="00AA5240">
      <w:pPr>
        <w:tabs>
          <w:tab w:val="left" w:pos="180"/>
          <w:tab w:val="left" w:pos="1440"/>
        </w:tabs>
        <w:rPr>
          <w:rFonts w:ascii="Times" w:hAnsi="Times" w:cs="Times New Roman"/>
          <w:sz w:val="12"/>
          <w:szCs w:val="12"/>
        </w:rPr>
      </w:pPr>
    </w:p>
    <w:p w14:paraId="681273A2" w14:textId="27AB8F03" w:rsidR="0043696C" w:rsidRPr="000F3A86" w:rsidRDefault="001A2125" w:rsidP="008B4308">
      <w:pPr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Hlk47452357"/>
      <w:r>
        <w:rPr>
          <w:rFonts w:ascii="Times New Roman" w:hAnsi="Times New Roman" w:cs="Times New Roman"/>
          <w:b/>
          <w:sz w:val="22"/>
          <w:szCs w:val="22"/>
        </w:rPr>
        <w:t>Los Angeles Valley College</w:t>
      </w:r>
      <w:r w:rsidR="00B14C2A" w:rsidRPr="000F3A8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1A2125">
        <w:rPr>
          <w:rFonts w:ascii="Times New Roman" w:hAnsi="Times New Roman" w:cs="Times New Roman"/>
          <w:sz w:val="22"/>
          <w:szCs w:val="22"/>
        </w:rPr>
        <w:t>Valley Glen</w:t>
      </w:r>
      <w:r w:rsidR="00810AF0" w:rsidRPr="000F3A86">
        <w:rPr>
          <w:rFonts w:ascii="Times New Roman" w:hAnsi="Times New Roman" w:cs="Times New Roman"/>
          <w:sz w:val="22"/>
          <w:szCs w:val="22"/>
        </w:rPr>
        <w:t>, CA</w:t>
      </w:r>
    </w:p>
    <w:bookmarkEnd w:id="0"/>
    <w:p w14:paraId="61CCF5E6" w14:textId="2F8A5D50" w:rsidR="00B9318B" w:rsidRDefault="001473EE" w:rsidP="00C9228F">
      <w:pPr>
        <w:rPr>
          <w:rFonts w:ascii="Times New Roman" w:hAnsi="Times New Roman" w:cs="Times New Roman"/>
          <w:sz w:val="22"/>
          <w:szCs w:val="22"/>
        </w:rPr>
      </w:pPr>
      <w:r w:rsidRPr="001473EE">
        <w:rPr>
          <w:rFonts w:ascii="Times New Roman" w:hAnsi="Times New Roman" w:cs="Times New Roman"/>
          <w:i/>
          <w:sz w:val="22"/>
          <w:szCs w:val="22"/>
        </w:rPr>
        <w:t>Associate</w:t>
      </w:r>
      <w:r>
        <w:rPr>
          <w:rFonts w:ascii="Times New Roman" w:hAnsi="Times New Roman" w:cs="Times New Roman"/>
          <w:i/>
          <w:sz w:val="22"/>
          <w:szCs w:val="22"/>
        </w:rPr>
        <w:t>s</w:t>
      </w:r>
      <w:r w:rsidR="005E1590">
        <w:rPr>
          <w:rFonts w:ascii="Times New Roman" w:hAnsi="Times New Roman" w:cs="Times New Roman"/>
          <w:i/>
          <w:sz w:val="22"/>
          <w:szCs w:val="22"/>
        </w:rPr>
        <w:t xml:space="preserve"> De</w:t>
      </w:r>
      <w:r w:rsidR="00E522ED">
        <w:rPr>
          <w:rFonts w:ascii="Times New Roman" w:hAnsi="Times New Roman" w:cs="Times New Roman"/>
          <w:i/>
          <w:sz w:val="22"/>
          <w:szCs w:val="22"/>
        </w:rPr>
        <w:t>gree</w:t>
      </w:r>
      <w:r w:rsidR="00B14C2A" w:rsidRPr="000F3A86">
        <w:rPr>
          <w:rFonts w:ascii="Times New Roman" w:hAnsi="Times New Roman" w:cs="Times New Roman"/>
          <w:sz w:val="22"/>
          <w:szCs w:val="22"/>
        </w:rPr>
        <w:t xml:space="preserve">, </w:t>
      </w:r>
      <w:r w:rsidRPr="001473EE">
        <w:rPr>
          <w:rFonts w:ascii="Times New Roman" w:hAnsi="Times New Roman" w:cs="Times New Roman"/>
          <w:sz w:val="22"/>
          <w:szCs w:val="22"/>
        </w:rPr>
        <w:t>Social and Behavioral Sciences</w:t>
      </w:r>
      <w:r w:rsidR="00B14C2A" w:rsidRPr="000F3A86">
        <w:rPr>
          <w:rFonts w:ascii="Times New Roman" w:hAnsi="Times New Roman" w:cs="Times New Roman"/>
          <w:sz w:val="22"/>
          <w:szCs w:val="22"/>
        </w:rPr>
        <w:t xml:space="preserve">, </w:t>
      </w:r>
      <w:r w:rsidR="00760E4E" w:rsidRPr="000F3A86">
        <w:rPr>
          <w:rFonts w:ascii="Times New Roman" w:hAnsi="Times New Roman" w:cs="Times New Roman"/>
          <w:sz w:val="22"/>
          <w:szCs w:val="22"/>
        </w:rPr>
        <w:t>June</w:t>
      </w:r>
      <w:r w:rsidR="00B14C2A" w:rsidRPr="000F3A86">
        <w:rPr>
          <w:rFonts w:ascii="Times New Roman" w:hAnsi="Times New Roman" w:cs="Times New Roman"/>
          <w:sz w:val="22"/>
          <w:szCs w:val="22"/>
        </w:rPr>
        <w:t xml:space="preserve"> 2017</w:t>
      </w:r>
    </w:p>
    <w:p w14:paraId="3D7307B7" w14:textId="77777777" w:rsidR="00D17705" w:rsidRDefault="00D17705" w:rsidP="00D17705">
      <w:pPr>
        <w:rPr>
          <w:rFonts w:ascii="Times New Roman" w:hAnsi="Times New Roman" w:cs="Times New Roman"/>
          <w:sz w:val="22"/>
          <w:szCs w:val="22"/>
        </w:rPr>
      </w:pPr>
    </w:p>
    <w:p w14:paraId="44B9FA88" w14:textId="7A3F309E" w:rsidR="002A0D05" w:rsidRPr="0011507E" w:rsidRDefault="00D17705" w:rsidP="002A0D05">
      <w:pPr>
        <w:pBdr>
          <w:bottom w:val="single" w:sz="12" w:space="0" w:color="auto"/>
        </w:pBdr>
        <w:outlineLvl w:val="0"/>
        <w:rPr>
          <w:rFonts w:ascii="Times New Roman" w:hAnsi="Times New Roman" w:cs="Times New Roman"/>
        </w:rPr>
      </w:pPr>
      <w:r w:rsidRPr="0011507E">
        <w:rPr>
          <w:rFonts w:ascii="Times New Roman" w:hAnsi="Times New Roman" w:cs="Times New Roman"/>
        </w:rPr>
        <w:t>CERTIFICATIONS</w:t>
      </w:r>
      <w:r w:rsidR="002A0D05" w:rsidRPr="0011507E">
        <w:rPr>
          <w:rFonts w:ascii="Times New Roman" w:hAnsi="Times New Roman" w:cs="Times New Roman"/>
        </w:rPr>
        <w:tab/>
      </w:r>
    </w:p>
    <w:p w14:paraId="148679B0" w14:textId="5EB7BD86" w:rsidR="001D5831" w:rsidRPr="003D3C05" w:rsidRDefault="002A0D05" w:rsidP="0011507E">
      <w:pPr>
        <w:rPr>
          <w:rFonts w:ascii="Times New Roman" w:hAnsi="Times New Roman" w:cs="Times New Roman"/>
          <w:sz w:val="22"/>
          <w:szCs w:val="22"/>
        </w:rPr>
      </w:pPr>
      <w:r w:rsidRPr="003D3C0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AWS Certified Cloud Practitioner, 2020 – 2023</w:t>
      </w:r>
    </w:p>
    <w:p w14:paraId="586B6E8F" w14:textId="77777777" w:rsidR="002A0D05" w:rsidRDefault="002A0D05" w:rsidP="002A0D05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604D5C5E" w14:textId="5DACE03C" w:rsidR="001D5831" w:rsidRPr="0011507E" w:rsidRDefault="00832946" w:rsidP="001D5831">
      <w:pPr>
        <w:pBdr>
          <w:bottom w:val="single" w:sz="12" w:space="0" w:color="auto"/>
        </w:pBdr>
        <w:outlineLvl w:val="0"/>
        <w:rPr>
          <w:rFonts w:ascii="Times New Roman" w:hAnsi="Times New Roman" w:cs="Times New Roman"/>
        </w:rPr>
      </w:pPr>
      <w:r w:rsidRPr="0011507E">
        <w:rPr>
          <w:rFonts w:ascii="Times New Roman" w:hAnsi="Times New Roman" w:cs="Times New Roman"/>
        </w:rPr>
        <w:t>TECHNICAL SKILLS</w:t>
      </w:r>
    </w:p>
    <w:p w14:paraId="79345853" w14:textId="0DBF34A0" w:rsidR="00832946" w:rsidRPr="00E85BAC" w:rsidRDefault="00832946" w:rsidP="00834484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i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ndows • M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acO</w:t>
      </w:r>
      <w:r w:rsidR="00E522E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Linu</w:t>
      </w:r>
      <w:r w:rsidR="00E522E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x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A7062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Cloud Computing </w:t>
      </w:r>
      <w:r w:rsidR="00A70626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Adobe 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(Acrobat, Photoshop,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remiere)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Microsoft Office (Word, Excel</w:t>
      </w:r>
      <w:r w:rsid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Access, PowerPoint, Outlook) 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C++ • Java 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Perl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Bas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h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522E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</w:t>
      </w:r>
      <w:r w:rsidR="00834484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QL</w:t>
      </w:r>
      <w:r w:rsidR="00E522E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E522ED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•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indo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ws Server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ctive Directory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HMTL 5  • CSS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Javascript</w:t>
      </w:r>
      <w:proofErr w:type="spellEnd"/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nsible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Terraform </w:t>
      </w:r>
      <w:r w:rsidR="0011507E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•</w:t>
      </w:r>
      <w:r w:rsidR="00E85BAC"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85BAC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AWS (EC2, S3, Route53, Lambda, IAM)</w:t>
      </w:r>
    </w:p>
    <w:p w14:paraId="712CAD2A" w14:textId="02F7D85F" w:rsidR="008A57C2" w:rsidRPr="00FF7EE1" w:rsidRDefault="00C9228F" w:rsidP="00832946">
      <w:pPr>
        <w:ind w:left="36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 w:rsidR="00945321">
        <w:rPr>
          <w:rFonts w:ascii="Times New Roman" w:hAnsi="Times New Roman" w:cs="Times New Roman"/>
          <w:b/>
          <w:sz w:val="22"/>
          <w:szCs w:val="22"/>
        </w:rPr>
        <w:tab/>
      </w:r>
    </w:p>
    <w:p w14:paraId="39BF0747" w14:textId="7086FC91" w:rsidR="000D75AE" w:rsidRPr="0011507E" w:rsidRDefault="0001202E" w:rsidP="008F1F8F">
      <w:pPr>
        <w:pBdr>
          <w:bottom w:val="single" w:sz="12" w:space="2" w:color="auto"/>
        </w:pBdr>
        <w:tabs>
          <w:tab w:val="left" w:pos="6100"/>
        </w:tabs>
        <w:outlineLvl w:val="0"/>
        <w:rPr>
          <w:rFonts w:ascii="Times New Roman" w:hAnsi="Times New Roman" w:cs="Times New Roman"/>
        </w:rPr>
      </w:pPr>
      <w:r w:rsidRPr="0011507E">
        <w:rPr>
          <w:rFonts w:ascii="Times New Roman" w:hAnsi="Times New Roman" w:cs="Times New Roman"/>
        </w:rPr>
        <w:t>EXPERIENCE</w:t>
      </w:r>
    </w:p>
    <w:p w14:paraId="7EDBBF5D" w14:textId="7726AC2E" w:rsidR="0011507E" w:rsidRPr="008F1F8F" w:rsidRDefault="0011507E" w:rsidP="0011507E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F1F8F">
        <w:rPr>
          <w:rFonts w:ascii="Times New Roman" w:hAnsi="Times New Roman" w:cs="Times New Roman"/>
          <w:b/>
          <w:sz w:val="22"/>
          <w:szCs w:val="22"/>
        </w:rPr>
        <w:t xml:space="preserve">Wag! Instant Dog Walking                                                                                                </w:t>
      </w:r>
      <w:r w:rsidR="008F1F8F"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  <w:r w:rsidRPr="008F1F8F">
        <w:rPr>
          <w:rFonts w:ascii="Times New Roman" w:hAnsi="Times New Roman" w:cs="Times New Roman"/>
          <w:sz w:val="22"/>
          <w:szCs w:val="22"/>
        </w:rPr>
        <w:t>Los Angeles, CA</w:t>
      </w:r>
      <w:r w:rsidRPr="008F1F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F1F8F">
        <w:rPr>
          <w:rFonts w:ascii="Times New Roman" w:hAnsi="Times New Roman" w:cs="Times New Roman"/>
          <w:sz w:val="22"/>
          <w:szCs w:val="22"/>
        </w:rPr>
        <w:tab/>
      </w:r>
    </w:p>
    <w:p w14:paraId="4F494700" w14:textId="505EE800" w:rsidR="0011507E" w:rsidRPr="008F1F8F" w:rsidRDefault="0011507E" w:rsidP="0011507E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F1F8F">
        <w:rPr>
          <w:rFonts w:ascii="Times New Roman" w:hAnsi="Times New Roman" w:cs="Times New Roman"/>
          <w:i/>
          <w:sz w:val="22"/>
          <w:szCs w:val="22"/>
        </w:rPr>
        <w:t xml:space="preserve">Dog Walker                                                                                                                              </w:t>
      </w:r>
      <w:r w:rsidR="008F1F8F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Pr="008F1F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F1F8F">
        <w:rPr>
          <w:rFonts w:ascii="Times New Roman" w:hAnsi="Times New Roman" w:cs="Times New Roman"/>
          <w:sz w:val="22"/>
          <w:szCs w:val="22"/>
        </w:rPr>
        <w:t>January 2017 – Present</w:t>
      </w:r>
      <w:r w:rsidRPr="008F1F8F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                                                  </w:t>
      </w:r>
    </w:p>
    <w:p w14:paraId="49359A59" w14:textId="5F277B44" w:rsidR="0011507E" w:rsidRPr="008F1F8F" w:rsidRDefault="0011507E" w:rsidP="0011507E">
      <w:pPr>
        <w:pStyle w:val="ListParagraph"/>
        <w:numPr>
          <w:ilvl w:val="0"/>
          <w:numId w:val="17"/>
        </w:numPr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8F1F8F">
        <w:rPr>
          <w:rFonts w:ascii="Times New Roman" w:hAnsi="Times New Roman" w:cs="Times New Roman"/>
          <w:sz w:val="21"/>
          <w:szCs w:val="21"/>
        </w:rPr>
        <w:t xml:space="preserve">Drive to client’s homes and enter premises </w:t>
      </w:r>
      <w:r w:rsidR="00E522ED">
        <w:rPr>
          <w:rFonts w:ascii="Times New Roman" w:hAnsi="Times New Roman" w:cs="Times New Roman"/>
          <w:sz w:val="21"/>
          <w:szCs w:val="21"/>
        </w:rPr>
        <w:t>with their permission</w:t>
      </w:r>
      <w:r w:rsidRPr="008F1F8F">
        <w:rPr>
          <w:rFonts w:ascii="Times New Roman" w:hAnsi="Times New Roman" w:cs="Times New Roman"/>
          <w:sz w:val="21"/>
          <w:szCs w:val="21"/>
        </w:rPr>
        <w:t>; Care for dog</w:t>
      </w:r>
      <w:r w:rsidR="00E85BAC" w:rsidRPr="008F1F8F">
        <w:rPr>
          <w:rFonts w:ascii="Times New Roman" w:hAnsi="Times New Roman" w:cs="Times New Roman"/>
          <w:sz w:val="21"/>
          <w:szCs w:val="21"/>
        </w:rPr>
        <w:t>s</w:t>
      </w:r>
      <w:r w:rsidRPr="008F1F8F">
        <w:rPr>
          <w:rFonts w:ascii="Times New Roman" w:hAnsi="Times New Roman" w:cs="Times New Roman"/>
          <w:sz w:val="21"/>
          <w:szCs w:val="21"/>
        </w:rPr>
        <w:t xml:space="preserve"> as</w:t>
      </w:r>
      <w:r w:rsidR="00E85BAC" w:rsidRPr="008F1F8F">
        <w:rPr>
          <w:rFonts w:ascii="Times New Roman" w:hAnsi="Times New Roman" w:cs="Times New Roman"/>
          <w:sz w:val="21"/>
          <w:szCs w:val="21"/>
        </w:rPr>
        <w:t xml:space="preserve"> requested by the owner, take </w:t>
      </w:r>
      <w:r w:rsidRPr="008F1F8F">
        <w:rPr>
          <w:rFonts w:ascii="Times New Roman" w:hAnsi="Times New Roman" w:cs="Times New Roman"/>
          <w:sz w:val="21"/>
          <w:szCs w:val="21"/>
        </w:rPr>
        <w:t>picture</w:t>
      </w:r>
      <w:r w:rsidR="00E85BAC" w:rsidRPr="008F1F8F">
        <w:rPr>
          <w:rFonts w:ascii="Times New Roman" w:hAnsi="Times New Roman" w:cs="Times New Roman"/>
          <w:sz w:val="21"/>
          <w:szCs w:val="21"/>
        </w:rPr>
        <w:t>s</w:t>
      </w:r>
      <w:r w:rsidRPr="008F1F8F">
        <w:rPr>
          <w:rFonts w:ascii="Times New Roman" w:hAnsi="Times New Roman" w:cs="Times New Roman"/>
          <w:sz w:val="21"/>
          <w:szCs w:val="21"/>
        </w:rPr>
        <w:t xml:space="preserve"> of dog</w:t>
      </w:r>
      <w:r w:rsidR="00E85BAC" w:rsidRPr="008F1F8F">
        <w:rPr>
          <w:rFonts w:ascii="Times New Roman" w:hAnsi="Times New Roman" w:cs="Times New Roman"/>
          <w:sz w:val="21"/>
          <w:szCs w:val="21"/>
        </w:rPr>
        <w:t>s</w:t>
      </w:r>
      <w:r w:rsidRPr="008F1F8F">
        <w:rPr>
          <w:rFonts w:ascii="Times New Roman" w:hAnsi="Times New Roman" w:cs="Times New Roman"/>
          <w:sz w:val="21"/>
          <w:szCs w:val="21"/>
        </w:rPr>
        <w:t xml:space="preserve"> and </w:t>
      </w:r>
      <w:r w:rsidR="00523CE1" w:rsidRPr="008F1F8F">
        <w:rPr>
          <w:rFonts w:ascii="Times New Roman" w:hAnsi="Times New Roman" w:cs="Times New Roman"/>
          <w:sz w:val="21"/>
          <w:szCs w:val="21"/>
        </w:rPr>
        <w:t>provide the owner with a walk s</w:t>
      </w:r>
      <w:r w:rsidRPr="008F1F8F">
        <w:rPr>
          <w:rFonts w:ascii="Times New Roman" w:hAnsi="Times New Roman" w:cs="Times New Roman"/>
          <w:sz w:val="21"/>
          <w:szCs w:val="21"/>
        </w:rPr>
        <w:t xml:space="preserve">ummary; Currently have a 4.9 Star Rating </w:t>
      </w:r>
      <w:r w:rsidR="00666056">
        <w:rPr>
          <w:rFonts w:ascii="Times New Roman" w:hAnsi="Times New Roman" w:cs="Times New Roman"/>
          <w:sz w:val="21"/>
          <w:szCs w:val="21"/>
        </w:rPr>
        <w:t xml:space="preserve">and over </w:t>
      </w:r>
      <w:r w:rsidRPr="008F1F8F">
        <w:rPr>
          <w:rFonts w:ascii="Times New Roman" w:hAnsi="Times New Roman" w:cs="Times New Roman"/>
          <w:sz w:val="21"/>
          <w:szCs w:val="21"/>
        </w:rPr>
        <w:t>1000 reviews.</w:t>
      </w:r>
    </w:p>
    <w:p w14:paraId="20733598" w14:textId="77777777" w:rsidR="0011507E" w:rsidRDefault="0011507E" w:rsidP="00947FC8">
      <w:pPr>
        <w:tabs>
          <w:tab w:val="right" w:pos="10800"/>
        </w:tabs>
        <w:rPr>
          <w:rFonts w:ascii="Times New Roman" w:hAnsi="Times New Roman" w:cs="Times New Roman"/>
          <w:b/>
          <w:sz w:val="20"/>
          <w:szCs w:val="20"/>
        </w:rPr>
      </w:pPr>
    </w:p>
    <w:p w14:paraId="34F88E2B" w14:textId="0A0B17F5" w:rsidR="00D36210" w:rsidRPr="008F1F8F" w:rsidRDefault="00256492" w:rsidP="00947FC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F1F8F">
        <w:rPr>
          <w:rFonts w:ascii="Times New Roman" w:hAnsi="Times New Roman" w:cs="Times New Roman"/>
          <w:b/>
          <w:sz w:val="22"/>
          <w:szCs w:val="22"/>
        </w:rPr>
        <w:t xml:space="preserve">The Jewish Federation of Greater Los Angeles                                   </w:t>
      </w:r>
      <w:r w:rsidR="009A49AC" w:rsidRPr="008F1F8F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8F1F8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133E47" w:rsidRPr="008F1F8F">
        <w:rPr>
          <w:rFonts w:ascii="Times New Roman" w:hAnsi="Times New Roman" w:cs="Times New Roman"/>
          <w:sz w:val="22"/>
          <w:szCs w:val="22"/>
        </w:rPr>
        <w:t xml:space="preserve">Los Angeles, CA </w:t>
      </w:r>
      <w:r w:rsidR="007D0EB4" w:rsidRPr="008F1F8F">
        <w:rPr>
          <w:rFonts w:ascii="Times New Roman" w:hAnsi="Times New Roman" w:cs="Times New Roman"/>
          <w:b/>
          <w:sz w:val="22"/>
          <w:szCs w:val="22"/>
        </w:rPr>
        <w:tab/>
      </w:r>
    </w:p>
    <w:p w14:paraId="1E50215F" w14:textId="149C4EBD" w:rsidR="007D0EB4" w:rsidRPr="008F1F8F" w:rsidRDefault="00256492" w:rsidP="00947FC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F1F8F">
        <w:rPr>
          <w:rFonts w:ascii="Times New Roman" w:hAnsi="Times New Roman" w:cs="Times New Roman"/>
          <w:i/>
          <w:sz w:val="22"/>
          <w:szCs w:val="22"/>
        </w:rPr>
        <w:t xml:space="preserve">IT Helpdesk </w:t>
      </w:r>
      <w:r w:rsidR="00541535" w:rsidRPr="008F1F8F">
        <w:rPr>
          <w:rFonts w:ascii="Times New Roman" w:hAnsi="Times New Roman" w:cs="Times New Roman"/>
          <w:i/>
          <w:sz w:val="22"/>
          <w:szCs w:val="22"/>
        </w:rPr>
        <w:t>Intern</w:t>
      </w:r>
      <w:r w:rsidR="009A49AC" w:rsidRPr="008F1F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8F1F8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A49AC" w:rsidRPr="008F1F8F">
        <w:rPr>
          <w:rFonts w:ascii="Times New Roman" w:hAnsi="Times New Roman" w:cs="Times New Roman"/>
          <w:sz w:val="22"/>
          <w:szCs w:val="22"/>
        </w:rPr>
        <w:t xml:space="preserve"> </w:t>
      </w:r>
      <w:r w:rsidR="00541535" w:rsidRPr="008F1F8F">
        <w:rPr>
          <w:rFonts w:ascii="Times New Roman" w:hAnsi="Times New Roman" w:cs="Times New Roman"/>
          <w:sz w:val="22"/>
          <w:szCs w:val="22"/>
        </w:rPr>
        <w:t>Februar</w:t>
      </w:r>
      <w:r w:rsidRPr="008F1F8F">
        <w:rPr>
          <w:rFonts w:ascii="Times New Roman" w:hAnsi="Times New Roman" w:cs="Times New Roman"/>
          <w:sz w:val="22"/>
          <w:szCs w:val="22"/>
        </w:rPr>
        <w:t>y</w:t>
      </w:r>
      <w:r w:rsidR="00133E47" w:rsidRPr="008F1F8F">
        <w:rPr>
          <w:rFonts w:ascii="Times New Roman" w:hAnsi="Times New Roman" w:cs="Times New Roman"/>
          <w:sz w:val="22"/>
          <w:szCs w:val="22"/>
        </w:rPr>
        <w:t xml:space="preserve"> 2020 – </w:t>
      </w:r>
      <w:r w:rsidR="006D68BB" w:rsidRPr="008F1F8F">
        <w:rPr>
          <w:rFonts w:ascii="Times New Roman" w:hAnsi="Times New Roman" w:cs="Times New Roman"/>
          <w:sz w:val="22"/>
          <w:szCs w:val="22"/>
        </w:rPr>
        <w:t>May 2020</w:t>
      </w:r>
      <w:r w:rsidR="007D0EB4" w:rsidRPr="008F1F8F">
        <w:rPr>
          <w:rFonts w:ascii="Times New Roman" w:hAnsi="Times New Roman" w:cs="Times New Roman"/>
          <w:sz w:val="22"/>
          <w:szCs w:val="22"/>
        </w:rPr>
        <w:tab/>
      </w:r>
    </w:p>
    <w:p w14:paraId="2E2ACBBF" w14:textId="72845E2F" w:rsidR="00A61C34" w:rsidRPr="008F1F8F" w:rsidRDefault="00256492" w:rsidP="00E85BA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Check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ed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bookmarkStart w:id="1" w:name="_Hlk47461766"/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physical systems in the buildi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ng to be working every morning; T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est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ed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technical components 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such as emails, VOIP, voicemail, printers, access points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;</w:t>
      </w:r>
      <w:r w:rsidRPr="008F1F8F">
        <w:rPr>
          <w:sz w:val="21"/>
          <w:szCs w:val="21"/>
        </w:rPr>
        <w:t xml:space="preserve"> 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Manage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d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helpdesk tickets for 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employees with Spiceworks; Solved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daily user IT problems at TJF</w:t>
      </w:r>
      <w:r w:rsidR="00E522ED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regarding Outlook, Skype, Active Directory, and other network issues; Prepare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d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physical &amp; digital workstations for new hires or terminations.</w:t>
      </w:r>
      <w:bookmarkEnd w:id="1"/>
    </w:p>
    <w:p w14:paraId="3E72D71F" w14:textId="77777777" w:rsidR="00D36210" w:rsidRPr="008F1F8F" w:rsidRDefault="00D36210" w:rsidP="00947FC8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</w:p>
    <w:p w14:paraId="1394101F" w14:textId="229770CE" w:rsidR="00D57393" w:rsidRPr="008F1F8F" w:rsidRDefault="006D68BB" w:rsidP="00D57393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F1F8F">
        <w:rPr>
          <w:rFonts w:ascii="Times New Roman" w:hAnsi="Times New Roman" w:cs="Times New Roman"/>
          <w:b/>
          <w:sz w:val="22"/>
          <w:szCs w:val="22"/>
        </w:rPr>
        <w:t>Hugo Boss</w:t>
      </w:r>
      <w:r w:rsidR="00D57393" w:rsidRPr="008F1F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8F1F8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C77FDC" w:rsidRPr="008F1F8F">
        <w:rPr>
          <w:rFonts w:ascii="Times New Roman" w:hAnsi="Times New Roman" w:cs="Times New Roman"/>
          <w:sz w:val="22"/>
          <w:szCs w:val="22"/>
        </w:rPr>
        <w:t>Beverly Hills</w:t>
      </w:r>
      <w:r w:rsidR="00D57393" w:rsidRPr="008F1F8F">
        <w:rPr>
          <w:rFonts w:ascii="Times New Roman" w:hAnsi="Times New Roman" w:cs="Times New Roman"/>
          <w:sz w:val="22"/>
          <w:szCs w:val="22"/>
        </w:rPr>
        <w:t>, CA</w:t>
      </w:r>
      <w:r w:rsidR="00D57393" w:rsidRPr="008F1F8F">
        <w:rPr>
          <w:rFonts w:ascii="Times New Roman" w:hAnsi="Times New Roman" w:cs="Times New Roman"/>
          <w:sz w:val="22"/>
          <w:szCs w:val="22"/>
        </w:rPr>
        <w:tab/>
      </w:r>
    </w:p>
    <w:p w14:paraId="323B2598" w14:textId="7CB074DF" w:rsidR="00D57393" w:rsidRPr="008F1F8F" w:rsidRDefault="006D68BB" w:rsidP="00D57393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8F1F8F">
        <w:rPr>
          <w:rFonts w:ascii="Times New Roman" w:hAnsi="Times New Roman" w:cs="Times New Roman"/>
          <w:i/>
          <w:sz w:val="22"/>
          <w:szCs w:val="22"/>
        </w:rPr>
        <w:t xml:space="preserve">Stock Associate                                                                                                               </w:t>
      </w:r>
      <w:r w:rsidR="008F1F8F">
        <w:rPr>
          <w:rFonts w:ascii="Times New Roman" w:hAnsi="Times New Roman" w:cs="Times New Roman"/>
          <w:i/>
          <w:sz w:val="22"/>
          <w:szCs w:val="22"/>
        </w:rPr>
        <w:t xml:space="preserve">            </w:t>
      </w:r>
      <w:r w:rsidRPr="008F1F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F1F8F">
        <w:rPr>
          <w:rFonts w:ascii="Times New Roman" w:hAnsi="Times New Roman" w:cs="Times New Roman"/>
          <w:sz w:val="22"/>
          <w:szCs w:val="22"/>
        </w:rPr>
        <w:t>May 2017</w:t>
      </w:r>
      <w:r w:rsidR="00D57393" w:rsidRPr="008F1F8F">
        <w:rPr>
          <w:rFonts w:ascii="Times New Roman" w:hAnsi="Times New Roman" w:cs="Times New Roman"/>
          <w:sz w:val="22"/>
          <w:szCs w:val="22"/>
        </w:rPr>
        <w:t xml:space="preserve"> – </w:t>
      </w:r>
      <w:r w:rsidRPr="008F1F8F">
        <w:rPr>
          <w:rFonts w:ascii="Times New Roman" w:hAnsi="Times New Roman" w:cs="Times New Roman"/>
          <w:sz w:val="22"/>
          <w:szCs w:val="22"/>
        </w:rPr>
        <w:t>September 2017</w:t>
      </w:r>
    </w:p>
    <w:p w14:paraId="2A8A3F1F" w14:textId="0548E489" w:rsidR="00C77FDC" w:rsidRPr="008F1F8F" w:rsidRDefault="00D57393" w:rsidP="00C77FD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</w:pP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Re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ceived </w:t>
      </w:r>
      <w:r w:rsidR="00C77FD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deliveries, unpack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ed</w:t>
      </w:r>
      <w:r w:rsidR="00C77FD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and </w:t>
      </w:r>
      <w:r w:rsidR="008F1F8F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scanned</w:t>
      </w:r>
      <w:r w:rsidR="00C77FD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merchandise to enter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into the inventory system; O</w:t>
      </w:r>
      <w:r w:rsidR="00C77FD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rganize merchandise in the stock room; Tag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ged</w:t>
      </w:r>
      <w:r w:rsidR="00C77FD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sale items, re-organize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d</w:t>
      </w:r>
      <w:r w:rsidR="00C77FD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misplaced merchandise, and replace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d</w:t>
      </w:r>
      <w:r w:rsidR="00C77FD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sold merchandise from inventory; Prepare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d</w:t>
      </w:r>
      <w:r w:rsidR="00C77FD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 xml:space="preserve"> out-of-season merchandise for distribution and sale at outlet centers.</w:t>
      </w:r>
    </w:p>
    <w:p w14:paraId="06BFA17F" w14:textId="14A45AD6" w:rsidR="00D57393" w:rsidRPr="00C77FDC" w:rsidRDefault="00D57393" w:rsidP="00C77FDC">
      <w:pPr>
        <w:pStyle w:val="ListParagraph"/>
        <w:tabs>
          <w:tab w:val="right" w:pos="10800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5AF3F9C" w14:textId="1736DAE0" w:rsidR="007C52E6" w:rsidRPr="008F1F8F" w:rsidRDefault="00C77FDC" w:rsidP="00947FC8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8F1F8F">
        <w:rPr>
          <w:rFonts w:ascii="Times New Roman" w:hAnsi="Times New Roman" w:cs="Times New Roman"/>
          <w:b/>
          <w:sz w:val="22"/>
          <w:szCs w:val="22"/>
        </w:rPr>
        <w:t xml:space="preserve">Cost Plus World Market                                                                                                         </w:t>
      </w:r>
      <w:r w:rsidR="008F1F8F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Pr="008F1F8F">
        <w:rPr>
          <w:rFonts w:ascii="Times New Roman" w:hAnsi="Times New Roman" w:cs="Times New Roman"/>
          <w:sz w:val="22"/>
          <w:szCs w:val="22"/>
        </w:rPr>
        <w:t>Sherman Oaks</w:t>
      </w:r>
      <w:r w:rsidR="00133E47" w:rsidRPr="008F1F8F">
        <w:rPr>
          <w:rFonts w:ascii="Times New Roman" w:hAnsi="Times New Roman" w:cs="Times New Roman"/>
          <w:sz w:val="22"/>
          <w:szCs w:val="22"/>
        </w:rPr>
        <w:t>, CA</w:t>
      </w:r>
      <w:r w:rsidR="00F1156C" w:rsidRPr="008F1F8F">
        <w:rPr>
          <w:rFonts w:ascii="Times New Roman" w:hAnsi="Times New Roman" w:cs="Times New Roman"/>
          <w:b/>
          <w:sz w:val="22"/>
          <w:szCs w:val="22"/>
        </w:rPr>
        <w:tab/>
      </w:r>
    </w:p>
    <w:p w14:paraId="2BB4394E" w14:textId="2CA0C4BC" w:rsidR="007C52E6" w:rsidRPr="008F1F8F" w:rsidRDefault="00C77FDC" w:rsidP="00947FC8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 w:rsidRPr="008F1F8F">
        <w:rPr>
          <w:rFonts w:ascii="Times New Roman" w:hAnsi="Times New Roman" w:cs="Times New Roman"/>
          <w:i/>
          <w:sz w:val="22"/>
          <w:szCs w:val="22"/>
        </w:rPr>
        <w:t xml:space="preserve">Head of Gourmet                                 </w:t>
      </w:r>
      <w:r w:rsidR="00696A54" w:rsidRPr="008F1F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A49AC" w:rsidRPr="008F1F8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</w:t>
      </w:r>
      <w:r w:rsidR="008F1F8F">
        <w:rPr>
          <w:rFonts w:ascii="Times New Roman" w:hAnsi="Times New Roman" w:cs="Times New Roman"/>
          <w:i/>
          <w:sz w:val="22"/>
          <w:szCs w:val="22"/>
        </w:rPr>
        <w:t xml:space="preserve">                   </w:t>
      </w:r>
      <w:r w:rsidR="009A49AC" w:rsidRPr="008F1F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42718" w:rsidRPr="008F1F8F">
        <w:rPr>
          <w:rFonts w:ascii="Times New Roman" w:hAnsi="Times New Roman" w:cs="Times New Roman"/>
          <w:sz w:val="22"/>
          <w:szCs w:val="22"/>
        </w:rPr>
        <w:t xml:space="preserve">August </w:t>
      </w:r>
      <w:r w:rsidR="00A901C2" w:rsidRPr="008F1F8F">
        <w:rPr>
          <w:rFonts w:ascii="Times New Roman" w:hAnsi="Times New Roman" w:cs="Times New Roman"/>
          <w:sz w:val="22"/>
          <w:szCs w:val="22"/>
        </w:rPr>
        <w:t>201</w:t>
      </w:r>
      <w:r w:rsidRPr="008F1F8F">
        <w:rPr>
          <w:rFonts w:ascii="Times New Roman" w:hAnsi="Times New Roman" w:cs="Times New Roman"/>
          <w:sz w:val="22"/>
          <w:szCs w:val="22"/>
        </w:rPr>
        <w:t>5</w:t>
      </w:r>
      <w:r w:rsidR="00A901C2" w:rsidRPr="008F1F8F">
        <w:rPr>
          <w:rFonts w:ascii="Times New Roman" w:hAnsi="Times New Roman" w:cs="Times New Roman"/>
          <w:sz w:val="22"/>
          <w:szCs w:val="22"/>
        </w:rPr>
        <w:t xml:space="preserve"> – </w:t>
      </w:r>
      <w:r w:rsidRPr="008F1F8F">
        <w:rPr>
          <w:rFonts w:ascii="Times New Roman" w:hAnsi="Times New Roman" w:cs="Times New Roman"/>
          <w:sz w:val="22"/>
          <w:szCs w:val="22"/>
        </w:rPr>
        <w:t>August 2017</w:t>
      </w:r>
    </w:p>
    <w:p w14:paraId="4C980BFC" w14:textId="56BF87B5" w:rsidR="00696A54" w:rsidRPr="008F1F8F" w:rsidRDefault="00C77FDC" w:rsidP="00567936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Times New Roman" w:hAnsi="Times New Roman" w:cs="Times New Roman"/>
          <w:b/>
          <w:sz w:val="21"/>
          <w:szCs w:val="21"/>
        </w:rPr>
      </w:pP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Assisted custom</w:t>
      </w:r>
      <w:r w:rsidR="00E85BAC"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ers with gourmet shopping needs;  I</w:t>
      </w:r>
      <w:r w:rsidRPr="008F1F8F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nformed customers of sales/promotions and recommended similar or relevant items to meet customer needs and sales goals; Verified system inventory, checked items for expiration, replaced adequate inventory, prepared for seasonal sales, and marked items out-of-stock in accordance with company guidelines</w:t>
      </w:r>
      <w:r w:rsidR="00E522ED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; was promoted from a Stock Associate position.</w:t>
      </w:r>
    </w:p>
    <w:p w14:paraId="267A32C3" w14:textId="77777777" w:rsidR="00832946" w:rsidRPr="00C77FDC" w:rsidRDefault="00832946" w:rsidP="00832946">
      <w:pPr>
        <w:pStyle w:val="ListParagraph"/>
        <w:tabs>
          <w:tab w:val="right" w:pos="10800"/>
        </w:tabs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3E0801FA" w14:textId="1D36D30F" w:rsidR="009614CA" w:rsidRPr="008F1F8F" w:rsidRDefault="001D5831" w:rsidP="00947FC8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 w:rsidRPr="008F1F8F">
        <w:rPr>
          <w:rFonts w:ascii="Times New Roman" w:hAnsi="Times New Roman" w:cs="Times New Roman"/>
          <w:b/>
          <w:sz w:val="22"/>
          <w:szCs w:val="22"/>
        </w:rPr>
        <w:t xml:space="preserve">Power PC                                                                                                           </w:t>
      </w:r>
      <w:r w:rsidR="009A49AC" w:rsidRPr="008F1F8F">
        <w:rPr>
          <w:rFonts w:ascii="Times New Roman" w:hAnsi="Times New Roman" w:cs="Times New Roman"/>
          <w:i/>
          <w:sz w:val="22"/>
          <w:szCs w:val="22"/>
        </w:rPr>
        <w:t xml:space="preserve">                         </w:t>
      </w:r>
      <w:r w:rsidR="008F1F8F">
        <w:rPr>
          <w:rFonts w:ascii="Times New Roman" w:hAnsi="Times New Roman" w:cs="Times New Roman"/>
          <w:i/>
          <w:sz w:val="22"/>
          <w:szCs w:val="22"/>
        </w:rPr>
        <w:t xml:space="preserve">                         </w:t>
      </w:r>
      <w:r w:rsidRPr="008F1F8F">
        <w:rPr>
          <w:rFonts w:ascii="Times New Roman" w:hAnsi="Times New Roman" w:cs="Times New Roman"/>
          <w:sz w:val="22"/>
          <w:szCs w:val="22"/>
        </w:rPr>
        <w:t>Marietta, GA</w:t>
      </w:r>
    </w:p>
    <w:p w14:paraId="4AD3132F" w14:textId="33457A09" w:rsidR="00947FC8" w:rsidRPr="008F1F8F" w:rsidRDefault="001D5831" w:rsidP="00696A54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8F1F8F">
        <w:rPr>
          <w:rFonts w:ascii="Times New Roman" w:hAnsi="Times New Roman" w:cs="Times New Roman"/>
          <w:i/>
          <w:sz w:val="22"/>
          <w:szCs w:val="22"/>
        </w:rPr>
        <w:t>Computer Tech</w:t>
      </w:r>
      <w:r w:rsidR="00832946" w:rsidRPr="008F1F8F">
        <w:rPr>
          <w:rFonts w:ascii="Times New Roman" w:hAnsi="Times New Roman" w:cs="Times New Roman"/>
          <w:i/>
          <w:sz w:val="22"/>
          <w:szCs w:val="22"/>
        </w:rPr>
        <w:t>nician</w:t>
      </w:r>
      <w:r w:rsidRPr="008F1F8F">
        <w:rPr>
          <w:rFonts w:ascii="Times New Roman" w:hAnsi="Times New Roman" w:cs="Times New Roman"/>
          <w:i/>
          <w:sz w:val="22"/>
          <w:szCs w:val="22"/>
        </w:rPr>
        <w:t xml:space="preserve"> - Intern                                                                           </w:t>
      </w:r>
      <w:r w:rsidR="008F1F8F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  <w:r w:rsidRPr="008F1F8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F1F8F">
        <w:rPr>
          <w:rFonts w:ascii="Times New Roman" w:hAnsi="Times New Roman" w:cs="Times New Roman"/>
          <w:sz w:val="22"/>
          <w:szCs w:val="22"/>
        </w:rPr>
        <w:t xml:space="preserve">March 2015 </w:t>
      </w:r>
      <w:r w:rsidR="00642718" w:rsidRPr="008F1F8F">
        <w:rPr>
          <w:rFonts w:ascii="Times New Roman" w:hAnsi="Times New Roman" w:cs="Times New Roman"/>
          <w:sz w:val="22"/>
          <w:szCs w:val="22"/>
        </w:rPr>
        <w:t xml:space="preserve">– </w:t>
      </w:r>
      <w:r w:rsidRPr="008F1F8F">
        <w:rPr>
          <w:rFonts w:ascii="Times New Roman" w:hAnsi="Times New Roman" w:cs="Times New Roman"/>
          <w:sz w:val="22"/>
          <w:szCs w:val="22"/>
        </w:rPr>
        <w:t>July 2015</w:t>
      </w:r>
    </w:p>
    <w:p w14:paraId="2A998CCA" w14:textId="73D452C4" w:rsidR="0077523C" w:rsidRPr="008F1F8F" w:rsidRDefault="001D5831" w:rsidP="00441C07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Times New Roman" w:hAnsi="Times New Roman" w:cs="Times New Roman"/>
          <w:b/>
          <w:sz w:val="21"/>
          <w:szCs w:val="21"/>
        </w:rPr>
      </w:pPr>
      <w:r w:rsidRPr="008F1F8F">
        <w:rPr>
          <w:rFonts w:ascii="Times New Roman" w:hAnsi="Times New Roman" w:cs="Times New Roman"/>
          <w:sz w:val="21"/>
          <w:szCs w:val="21"/>
        </w:rPr>
        <w:t>Built re</w:t>
      </w:r>
      <w:r w:rsidR="00E85BAC" w:rsidRPr="008F1F8F">
        <w:rPr>
          <w:rFonts w:ascii="Times New Roman" w:hAnsi="Times New Roman" w:cs="Times New Roman"/>
          <w:sz w:val="21"/>
          <w:szCs w:val="21"/>
        </w:rPr>
        <w:t>furbished desktops and laptops; In</w:t>
      </w:r>
      <w:r w:rsidRPr="008F1F8F">
        <w:rPr>
          <w:rFonts w:ascii="Times New Roman" w:hAnsi="Times New Roman" w:cs="Times New Roman"/>
          <w:sz w:val="21"/>
          <w:szCs w:val="21"/>
        </w:rPr>
        <w:t>stalled motherboards, RAM, hard drives, screens, laptop keyboards, power supplies, drivers and software; Tested individual components for reliability; Diagnosed and repaired laptops and PCs that were infected by malware.</w:t>
      </w:r>
    </w:p>
    <w:p w14:paraId="4B53023C" w14:textId="77777777" w:rsidR="007E31AD" w:rsidRPr="00AA5240" w:rsidRDefault="007E31AD" w:rsidP="007E31AD">
      <w:pPr>
        <w:tabs>
          <w:tab w:val="right" w:pos="10800"/>
        </w:tabs>
        <w:rPr>
          <w:rFonts w:ascii="Times New Roman" w:hAnsi="Times New Roman" w:cs="Times New Roman"/>
          <w:b/>
          <w:sz w:val="12"/>
          <w:szCs w:val="12"/>
        </w:rPr>
      </w:pPr>
    </w:p>
    <w:p w14:paraId="5AD018CD" w14:textId="0D540555" w:rsidR="005C7DF0" w:rsidRPr="0011507E" w:rsidRDefault="00AA5240" w:rsidP="008B4308">
      <w:pPr>
        <w:pBdr>
          <w:bottom w:val="single" w:sz="12" w:space="2" w:color="auto"/>
        </w:pBdr>
        <w:tabs>
          <w:tab w:val="left" w:pos="6100"/>
          <w:tab w:val="left" w:pos="8580"/>
        </w:tabs>
        <w:outlineLvl w:val="0"/>
        <w:rPr>
          <w:rFonts w:ascii="Times New Roman" w:hAnsi="Times New Roman" w:cs="Times New Roman"/>
        </w:rPr>
      </w:pPr>
      <w:r w:rsidRPr="0011507E">
        <w:rPr>
          <w:rFonts w:ascii="Times New Roman" w:hAnsi="Times New Roman" w:cs="Times New Roman"/>
        </w:rPr>
        <w:t>LANGUAGE</w:t>
      </w:r>
      <w:r w:rsidR="00BE310E" w:rsidRPr="0011507E">
        <w:rPr>
          <w:rFonts w:ascii="Times New Roman" w:hAnsi="Times New Roman" w:cs="Times New Roman"/>
        </w:rPr>
        <w:t>S</w:t>
      </w:r>
      <w:r w:rsidR="002E14A4" w:rsidRPr="0011507E">
        <w:rPr>
          <w:rFonts w:ascii="Times New Roman" w:hAnsi="Times New Roman" w:cs="Times New Roman"/>
        </w:rPr>
        <w:t>/</w:t>
      </w:r>
      <w:r w:rsidR="009835DF" w:rsidRPr="0011507E">
        <w:rPr>
          <w:rFonts w:ascii="Times New Roman" w:hAnsi="Times New Roman" w:cs="Times New Roman"/>
        </w:rPr>
        <w:t>AFFILIATIONS</w:t>
      </w:r>
    </w:p>
    <w:p w14:paraId="1346C5CB" w14:textId="0A32C475" w:rsidR="006C7010" w:rsidRPr="00E85BAC" w:rsidRDefault="006C7010" w:rsidP="00035EF8">
      <w:pPr>
        <w:tabs>
          <w:tab w:val="left" w:pos="610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85BAC">
        <w:rPr>
          <w:rFonts w:ascii="Times New Roman" w:hAnsi="Times New Roman" w:cs="Times New Roman"/>
          <w:b/>
          <w:sz w:val="22"/>
          <w:szCs w:val="22"/>
        </w:rPr>
        <w:t>Language:</w:t>
      </w:r>
      <w:r w:rsidR="009835DF" w:rsidRPr="00E85BAC">
        <w:rPr>
          <w:rFonts w:ascii="Times New Roman" w:hAnsi="Times New Roman" w:cs="Times New Roman"/>
          <w:sz w:val="22"/>
          <w:szCs w:val="22"/>
        </w:rPr>
        <w:t xml:space="preserve"> </w:t>
      </w:r>
      <w:r w:rsidRPr="00E85BAC">
        <w:rPr>
          <w:rFonts w:ascii="Times New Roman" w:hAnsi="Times New Roman" w:cs="Times New Roman"/>
          <w:sz w:val="22"/>
          <w:szCs w:val="22"/>
        </w:rPr>
        <w:t>Fluent Spanish</w:t>
      </w:r>
      <w:r w:rsidR="000D0795" w:rsidRPr="00E85BAC">
        <w:rPr>
          <w:rFonts w:ascii="Times New Roman" w:hAnsi="Times New Roman" w:cs="Times New Roman"/>
          <w:sz w:val="22"/>
          <w:szCs w:val="22"/>
        </w:rPr>
        <w:t xml:space="preserve"> </w:t>
      </w:r>
      <w:r w:rsidR="009835DF" w:rsidRPr="00E85BAC">
        <w:rPr>
          <w:rFonts w:ascii="Times New Roman" w:hAnsi="Times New Roman" w:cs="Times New Roman"/>
          <w:i/>
          <w:sz w:val="22"/>
          <w:szCs w:val="22"/>
        </w:rPr>
        <w:t>[speaking, reading, writing</w:t>
      </w:r>
      <w:r w:rsidR="00A901C2" w:rsidRPr="00E85BAC">
        <w:rPr>
          <w:rFonts w:ascii="Times New Roman" w:hAnsi="Times New Roman" w:cs="Times New Roman"/>
          <w:i/>
          <w:sz w:val="22"/>
          <w:szCs w:val="22"/>
        </w:rPr>
        <w:t>,</w:t>
      </w:r>
      <w:r w:rsidR="009835DF" w:rsidRPr="00E85BAC">
        <w:rPr>
          <w:rFonts w:ascii="Times New Roman" w:hAnsi="Times New Roman" w:cs="Times New Roman"/>
          <w:i/>
          <w:sz w:val="22"/>
          <w:szCs w:val="22"/>
        </w:rPr>
        <w:t xml:space="preserve"> and translation]</w:t>
      </w:r>
    </w:p>
    <w:p w14:paraId="6B3B623B" w14:textId="29FDF9CE" w:rsidR="004E5AEA" w:rsidRPr="00E522ED" w:rsidRDefault="000D0795" w:rsidP="008311E0">
      <w:pPr>
        <w:tabs>
          <w:tab w:val="left" w:pos="610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85BAC">
        <w:rPr>
          <w:rFonts w:ascii="Times New Roman" w:hAnsi="Times New Roman" w:cs="Times New Roman"/>
          <w:b/>
          <w:sz w:val="22"/>
          <w:szCs w:val="22"/>
        </w:rPr>
        <w:t>Professional Affiliations</w:t>
      </w:r>
      <w:r w:rsidRPr="00E85BAC">
        <w:rPr>
          <w:rFonts w:ascii="Times New Roman" w:hAnsi="Times New Roman" w:cs="Times New Roman"/>
          <w:sz w:val="22"/>
          <w:szCs w:val="22"/>
        </w:rPr>
        <w:t xml:space="preserve">: </w:t>
      </w:r>
      <w:r w:rsidR="00832946" w:rsidRPr="00E85BAC">
        <w:rPr>
          <w:rFonts w:ascii="Times New Roman" w:hAnsi="Times New Roman" w:cs="Times New Roman"/>
          <w:i/>
          <w:sz w:val="22"/>
          <w:szCs w:val="22"/>
        </w:rPr>
        <w:t>Founding M</w:t>
      </w:r>
      <w:r w:rsidR="009835DF" w:rsidRPr="00E85BAC">
        <w:rPr>
          <w:rFonts w:ascii="Times New Roman" w:hAnsi="Times New Roman" w:cs="Times New Roman"/>
          <w:i/>
          <w:sz w:val="22"/>
          <w:szCs w:val="22"/>
        </w:rPr>
        <w:t>ember,</w:t>
      </w:r>
      <w:r w:rsidR="009835DF" w:rsidRPr="00E85BAC">
        <w:rPr>
          <w:rFonts w:ascii="Times New Roman" w:hAnsi="Times New Roman" w:cs="Times New Roman"/>
          <w:sz w:val="22"/>
          <w:szCs w:val="22"/>
        </w:rPr>
        <w:t xml:space="preserve"> </w:t>
      </w:r>
      <w:r w:rsidR="00832946" w:rsidRPr="00E85BAC">
        <w:rPr>
          <w:rFonts w:ascii="Times New Roman" w:hAnsi="Times New Roman" w:cs="Times New Roman"/>
          <w:sz w:val="22"/>
          <w:szCs w:val="22"/>
        </w:rPr>
        <w:t>Phi Sigma Kappa Fraternity, CSUN, Fall 2019</w:t>
      </w:r>
    </w:p>
    <w:sectPr w:rsidR="004E5AEA" w:rsidRPr="00E522ED" w:rsidSect="00815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F43D" w14:textId="77777777" w:rsidR="00640DC9" w:rsidRDefault="00640DC9" w:rsidP="00E05EB6">
      <w:r>
        <w:separator/>
      </w:r>
    </w:p>
  </w:endnote>
  <w:endnote w:type="continuationSeparator" w:id="0">
    <w:p w14:paraId="0A44F11B" w14:textId="77777777" w:rsidR="00640DC9" w:rsidRDefault="00640DC9" w:rsidP="00E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FD3" w14:textId="77777777" w:rsidR="006C4897" w:rsidRDefault="006C4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98A7" w14:textId="77777777" w:rsidR="006C4897" w:rsidRDefault="006C4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7525" w14:textId="77777777" w:rsidR="006C4897" w:rsidRDefault="006C4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C698" w14:textId="77777777" w:rsidR="00640DC9" w:rsidRDefault="00640DC9" w:rsidP="00E05EB6">
      <w:r>
        <w:separator/>
      </w:r>
    </w:p>
  </w:footnote>
  <w:footnote w:type="continuationSeparator" w:id="0">
    <w:p w14:paraId="22060826" w14:textId="77777777" w:rsidR="00640DC9" w:rsidRDefault="00640DC9" w:rsidP="00E0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8947" w14:textId="77777777" w:rsidR="006C4897" w:rsidRDefault="006C4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31E6" w14:textId="57821FC6" w:rsidR="006F2FB5" w:rsidRPr="005E3734" w:rsidRDefault="00AA2050" w:rsidP="006F2FB5">
    <w:pPr>
      <w:pBdr>
        <w:bottom w:val="single" w:sz="12" w:space="2" w:color="auto"/>
      </w:pBdr>
      <w:tabs>
        <w:tab w:val="right" w:pos="10800"/>
      </w:tabs>
      <w:rPr>
        <w:rFonts w:ascii="Times New Roman" w:hAnsi="Times New Roman" w:cs="Times New Roman"/>
        <w:color w:val="2F5496" w:themeColor="accent1" w:themeShade="BF"/>
        <w:sz w:val="20"/>
        <w:szCs w:val="20"/>
      </w:rPr>
    </w:pPr>
    <w:r w:rsidRPr="00AA2050">
      <w:rPr>
        <w:rFonts w:ascii="Times New Roman" w:hAnsi="Times New Roman" w:cs="Times New Roman"/>
        <w:b/>
        <w:sz w:val="32"/>
        <w:szCs w:val="32"/>
      </w:rPr>
      <w:t>Oscar "Smiley" Avelar</w:t>
    </w:r>
    <w:r w:rsidR="00D17705"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</w:t>
    </w:r>
    <w:r w:rsidR="00A666AA">
      <w:rPr>
        <w:rFonts w:ascii="Times New Roman" w:hAnsi="Times New Roman" w:cs="Times New Roman"/>
        <w:b/>
        <w:sz w:val="32"/>
        <w:szCs w:val="32"/>
      </w:rPr>
      <w:t xml:space="preserve">  </w:t>
    </w:r>
    <w:r w:rsidR="00D17705">
      <w:rPr>
        <w:rFonts w:ascii="Times New Roman" w:hAnsi="Times New Roman" w:cs="Times New Roman"/>
        <w:b/>
        <w:sz w:val="32"/>
        <w:szCs w:val="32"/>
      </w:rPr>
      <w:t xml:space="preserve">    </w:t>
    </w:r>
    <w:r w:rsidR="006F2FB5">
      <w:rPr>
        <w:rFonts w:ascii="Times New Roman" w:hAnsi="Times New Roman" w:cs="Times New Roman"/>
        <w:color w:val="2F5496" w:themeColor="accent1" w:themeShade="BF"/>
        <w:sz w:val="22"/>
        <w:szCs w:val="22"/>
      </w:rPr>
      <w:tab/>
    </w:r>
    <w:r w:rsidR="000F3B43">
      <w:rPr>
        <w:rFonts w:ascii="Times New Roman" w:hAnsi="Times New Roman" w:cs="Times New Roman"/>
        <w:sz w:val="20"/>
        <w:szCs w:val="20"/>
      </w:rPr>
      <w:t xml:space="preserve"> </w:t>
    </w:r>
  </w:p>
  <w:p w14:paraId="1128936A" w14:textId="1D899860" w:rsidR="00E05EB6" w:rsidRPr="00E05EB6" w:rsidRDefault="00AA2050" w:rsidP="00AA2050">
    <w:pPr>
      <w:tabs>
        <w:tab w:val="right" w:pos="10800"/>
      </w:tabs>
    </w:pPr>
    <w:r w:rsidRPr="00AA2050">
      <w:rPr>
        <w:rFonts w:ascii="Times New Roman" w:hAnsi="Times New Roman" w:cs="Times New Roman"/>
        <w:sz w:val="22"/>
        <w:szCs w:val="22"/>
      </w:rPr>
      <w:t>oscar.avelar.69@my.csun.edu</w:t>
    </w:r>
    <w:r w:rsidR="006F2FB5" w:rsidRPr="00035EF8">
      <w:rPr>
        <w:rFonts w:ascii="Times New Roman" w:hAnsi="Times New Roman" w:cs="Times New Roman"/>
        <w:sz w:val="22"/>
        <w:szCs w:val="22"/>
      </w:rPr>
      <w:tab/>
    </w:r>
    <w:r w:rsidR="00E05EB6" w:rsidRPr="00E05EB6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BB54" w14:textId="77777777" w:rsidR="006C4897" w:rsidRDefault="006C4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32B9"/>
    <w:multiLevelType w:val="hybridMultilevel"/>
    <w:tmpl w:val="619624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4548EE"/>
    <w:multiLevelType w:val="hybridMultilevel"/>
    <w:tmpl w:val="C220E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4D419A4"/>
    <w:multiLevelType w:val="hybridMultilevel"/>
    <w:tmpl w:val="994C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AD30EC4"/>
    <w:multiLevelType w:val="hybridMultilevel"/>
    <w:tmpl w:val="31E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865"/>
    <w:multiLevelType w:val="hybridMultilevel"/>
    <w:tmpl w:val="3806C8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38005A"/>
    <w:multiLevelType w:val="hybridMultilevel"/>
    <w:tmpl w:val="E3F82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BC6F96"/>
    <w:multiLevelType w:val="hybridMultilevel"/>
    <w:tmpl w:val="37008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17898"/>
    <w:multiLevelType w:val="hybridMultilevel"/>
    <w:tmpl w:val="816451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A1F70C8"/>
    <w:multiLevelType w:val="hybridMultilevel"/>
    <w:tmpl w:val="DE9A64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2B19DE"/>
    <w:multiLevelType w:val="hybridMultilevel"/>
    <w:tmpl w:val="A4A03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607A39"/>
    <w:multiLevelType w:val="hybridMultilevel"/>
    <w:tmpl w:val="02FE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0730"/>
    <w:multiLevelType w:val="hybridMultilevel"/>
    <w:tmpl w:val="CE0E83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577D7D"/>
    <w:multiLevelType w:val="hybridMultilevel"/>
    <w:tmpl w:val="FF9CA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2033"/>
    <w:multiLevelType w:val="hybridMultilevel"/>
    <w:tmpl w:val="FD16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010E6"/>
    <w:multiLevelType w:val="multilevel"/>
    <w:tmpl w:val="D44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84F2E"/>
    <w:multiLevelType w:val="hybridMultilevel"/>
    <w:tmpl w:val="E7509D1A"/>
    <w:lvl w:ilvl="0" w:tplc="E6AA8A30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A6B5D"/>
    <w:multiLevelType w:val="hybridMultilevel"/>
    <w:tmpl w:val="18E0A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C41C0D"/>
    <w:multiLevelType w:val="hybridMultilevel"/>
    <w:tmpl w:val="B5889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1455E"/>
    <w:multiLevelType w:val="hybridMultilevel"/>
    <w:tmpl w:val="CFE63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9420D"/>
    <w:multiLevelType w:val="hybridMultilevel"/>
    <w:tmpl w:val="59D0FF96"/>
    <w:lvl w:ilvl="0" w:tplc="0409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20" w15:restartNumberingAfterBreak="0">
    <w:nsid w:val="793D7A3B"/>
    <w:multiLevelType w:val="hybridMultilevel"/>
    <w:tmpl w:val="59F43DC4"/>
    <w:lvl w:ilvl="0" w:tplc="1A662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9"/>
  </w:num>
  <w:num w:numId="15">
    <w:abstractNumId w:val="16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8E"/>
    <w:rsid w:val="000056B5"/>
    <w:rsid w:val="0001202E"/>
    <w:rsid w:val="00013C6B"/>
    <w:rsid w:val="0001537C"/>
    <w:rsid w:val="00027473"/>
    <w:rsid w:val="00035E9D"/>
    <w:rsid w:val="00035EF8"/>
    <w:rsid w:val="0004125F"/>
    <w:rsid w:val="0004220D"/>
    <w:rsid w:val="00042492"/>
    <w:rsid w:val="00047315"/>
    <w:rsid w:val="00057C90"/>
    <w:rsid w:val="00060CFF"/>
    <w:rsid w:val="00060FD0"/>
    <w:rsid w:val="0006384E"/>
    <w:rsid w:val="000656C3"/>
    <w:rsid w:val="00081BBC"/>
    <w:rsid w:val="000A016A"/>
    <w:rsid w:val="000A4ACB"/>
    <w:rsid w:val="000A4B41"/>
    <w:rsid w:val="000B4407"/>
    <w:rsid w:val="000B5B7F"/>
    <w:rsid w:val="000B68C7"/>
    <w:rsid w:val="000C1322"/>
    <w:rsid w:val="000C2229"/>
    <w:rsid w:val="000D01D3"/>
    <w:rsid w:val="000D0795"/>
    <w:rsid w:val="000D75AE"/>
    <w:rsid w:val="000E3C8D"/>
    <w:rsid w:val="000F3A86"/>
    <w:rsid w:val="000F3B43"/>
    <w:rsid w:val="0010235B"/>
    <w:rsid w:val="00103122"/>
    <w:rsid w:val="00103B4E"/>
    <w:rsid w:val="001057A8"/>
    <w:rsid w:val="0011507E"/>
    <w:rsid w:val="00121EFA"/>
    <w:rsid w:val="00126D35"/>
    <w:rsid w:val="0013108E"/>
    <w:rsid w:val="0013381A"/>
    <w:rsid w:val="00133E47"/>
    <w:rsid w:val="001349F7"/>
    <w:rsid w:val="00135F0B"/>
    <w:rsid w:val="0014079F"/>
    <w:rsid w:val="001410DA"/>
    <w:rsid w:val="001416B2"/>
    <w:rsid w:val="00145CC6"/>
    <w:rsid w:val="00146E29"/>
    <w:rsid w:val="001473EE"/>
    <w:rsid w:val="00147B81"/>
    <w:rsid w:val="00152EC2"/>
    <w:rsid w:val="0015540F"/>
    <w:rsid w:val="001566AD"/>
    <w:rsid w:val="00156E3A"/>
    <w:rsid w:val="001575DD"/>
    <w:rsid w:val="00177D78"/>
    <w:rsid w:val="00190A20"/>
    <w:rsid w:val="001A2125"/>
    <w:rsid w:val="001A2147"/>
    <w:rsid w:val="001B065A"/>
    <w:rsid w:val="001B432D"/>
    <w:rsid w:val="001B68C9"/>
    <w:rsid w:val="001B6B61"/>
    <w:rsid w:val="001C4C35"/>
    <w:rsid w:val="001C6447"/>
    <w:rsid w:val="001C6670"/>
    <w:rsid w:val="001C707F"/>
    <w:rsid w:val="001C7AA0"/>
    <w:rsid w:val="001D450A"/>
    <w:rsid w:val="001D5831"/>
    <w:rsid w:val="001D5E40"/>
    <w:rsid w:val="001E3D2D"/>
    <w:rsid w:val="001E5B81"/>
    <w:rsid w:val="001E7864"/>
    <w:rsid w:val="001E7B73"/>
    <w:rsid w:val="001F56B0"/>
    <w:rsid w:val="00200AF4"/>
    <w:rsid w:val="002037FE"/>
    <w:rsid w:val="00216FF4"/>
    <w:rsid w:val="0021778D"/>
    <w:rsid w:val="00217FF2"/>
    <w:rsid w:val="00221643"/>
    <w:rsid w:val="00224BA3"/>
    <w:rsid w:val="002300EE"/>
    <w:rsid w:val="00231980"/>
    <w:rsid w:val="002323EC"/>
    <w:rsid w:val="00246C3C"/>
    <w:rsid w:val="00250379"/>
    <w:rsid w:val="002515C1"/>
    <w:rsid w:val="00255CAC"/>
    <w:rsid w:val="0025635C"/>
    <w:rsid w:val="00256492"/>
    <w:rsid w:val="00262BEA"/>
    <w:rsid w:val="00262E5E"/>
    <w:rsid w:val="00265A05"/>
    <w:rsid w:val="00265CCE"/>
    <w:rsid w:val="00272808"/>
    <w:rsid w:val="00272D51"/>
    <w:rsid w:val="00273CBE"/>
    <w:rsid w:val="00281E85"/>
    <w:rsid w:val="00283DC7"/>
    <w:rsid w:val="00290180"/>
    <w:rsid w:val="00291E51"/>
    <w:rsid w:val="002A0D05"/>
    <w:rsid w:val="002A5931"/>
    <w:rsid w:val="002A79E0"/>
    <w:rsid w:val="002B232B"/>
    <w:rsid w:val="002C16CE"/>
    <w:rsid w:val="002C3724"/>
    <w:rsid w:val="002C7878"/>
    <w:rsid w:val="002D7C7B"/>
    <w:rsid w:val="002E14A4"/>
    <w:rsid w:val="002F143C"/>
    <w:rsid w:val="002F1F89"/>
    <w:rsid w:val="00304FDC"/>
    <w:rsid w:val="0030516B"/>
    <w:rsid w:val="00306A18"/>
    <w:rsid w:val="00307A2C"/>
    <w:rsid w:val="00313D00"/>
    <w:rsid w:val="003159FA"/>
    <w:rsid w:val="00324754"/>
    <w:rsid w:val="00324A41"/>
    <w:rsid w:val="003270C7"/>
    <w:rsid w:val="003314BD"/>
    <w:rsid w:val="00335250"/>
    <w:rsid w:val="00337430"/>
    <w:rsid w:val="00337FC0"/>
    <w:rsid w:val="00340762"/>
    <w:rsid w:val="003624C2"/>
    <w:rsid w:val="00362577"/>
    <w:rsid w:val="00372EA4"/>
    <w:rsid w:val="00373F4F"/>
    <w:rsid w:val="00384294"/>
    <w:rsid w:val="00394870"/>
    <w:rsid w:val="003B273A"/>
    <w:rsid w:val="003B6931"/>
    <w:rsid w:val="003D3C05"/>
    <w:rsid w:val="003D3FCB"/>
    <w:rsid w:val="003D7779"/>
    <w:rsid w:val="003E07C0"/>
    <w:rsid w:val="003E67A4"/>
    <w:rsid w:val="003F3040"/>
    <w:rsid w:val="003F31C7"/>
    <w:rsid w:val="003F6BB3"/>
    <w:rsid w:val="0040171C"/>
    <w:rsid w:val="00402F82"/>
    <w:rsid w:val="004038D3"/>
    <w:rsid w:val="00404FCE"/>
    <w:rsid w:val="00406690"/>
    <w:rsid w:val="004171F0"/>
    <w:rsid w:val="004336EA"/>
    <w:rsid w:val="0043696C"/>
    <w:rsid w:val="004413DA"/>
    <w:rsid w:val="00441C07"/>
    <w:rsid w:val="0044408E"/>
    <w:rsid w:val="00452DEB"/>
    <w:rsid w:val="00455627"/>
    <w:rsid w:val="00456544"/>
    <w:rsid w:val="00457D41"/>
    <w:rsid w:val="00475866"/>
    <w:rsid w:val="004770FB"/>
    <w:rsid w:val="00484D33"/>
    <w:rsid w:val="00485472"/>
    <w:rsid w:val="004854FE"/>
    <w:rsid w:val="004922AA"/>
    <w:rsid w:val="004A1E70"/>
    <w:rsid w:val="004A6225"/>
    <w:rsid w:val="004B2CDD"/>
    <w:rsid w:val="004D1531"/>
    <w:rsid w:val="004D2A3F"/>
    <w:rsid w:val="004D4B01"/>
    <w:rsid w:val="004D4CFD"/>
    <w:rsid w:val="004D62F0"/>
    <w:rsid w:val="004D6310"/>
    <w:rsid w:val="004E5AEA"/>
    <w:rsid w:val="004E79BE"/>
    <w:rsid w:val="004F0320"/>
    <w:rsid w:val="004F4FCB"/>
    <w:rsid w:val="00513DC0"/>
    <w:rsid w:val="00516570"/>
    <w:rsid w:val="005178BC"/>
    <w:rsid w:val="00523CE1"/>
    <w:rsid w:val="00524335"/>
    <w:rsid w:val="005343A5"/>
    <w:rsid w:val="00534613"/>
    <w:rsid w:val="00535EA4"/>
    <w:rsid w:val="00541535"/>
    <w:rsid w:val="00541DC6"/>
    <w:rsid w:val="00552D7F"/>
    <w:rsid w:val="00552E22"/>
    <w:rsid w:val="0055444B"/>
    <w:rsid w:val="005548EE"/>
    <w:rsid w:val="00557F9F"/>
    <w:rsid w:val="00577136"/>
    <w:rsid w:val="00582FD3"/>
    <w:rsid w:val="0058335F"/>
    <w:rsid w:val="00585A2B"/>
    <w:rsid w:val="00591061"/>
    <w:rsid w:val="00592B5D"/>
    <w:rsid w:val="005A014F"/>
    <w:rsid w:val="005A2BD7"/>
    <w:rsid w:val="005A7DBF"/>
    <w:rsid w:val="005C1CAF"/>
    <w:rsid w:val="005C5939"/>
    <w:rsid w:val="005C7780"/>
    <w:rsid w:val="005C7DF0"/>
    <w:rsid w:val="005D0332"/>
    <w:rsid w:val="005D5CC7"/>
    <w:rsid w:val="005E1590"/>
    <w:rsid w:val="005E534B"/>
    <w:rsid w:val="005F10AA"/>
    <w:rsid w:val="005F4DE1"/>
    <w:rsid w:val="00602D3A"/>
    <w:rsid w:val="0060728A"/>
    <w:rsid w:val="00613265"/>
    <w:rsid w:val="00623235"/>
    <w:rsid w:val="00627387"/>
    <w:rsid w:val="0063792D"/>
    <w:rsid w:val="00640DC9"/>
    <w:rsid w:val="00642718"/>
    <w:rsid w:val="0064595D"/>
    <w:rsid w:val="00661D24"/>
    <w:rsid w:val="006621BE"/>
    <w:rsid w:val="00662274"/>
    <w:rsid w:val="00666056"/>
    <w:rsid w:val="0069115C"/>
    <w:rsid w:val="00695B0C"/>
    <w:rsid w:val="00696A54"/>
    <w:rsid w:val="006A0A6A"/>
    <w:rsid w:val="006A35F9"/>
    <w:rsid w:val="006A3F8A"/>
    <w:rsid w:val="006A6524"/>
    <w:rsid w:val="006B56C7"/>
    <w:rsid w:val="006C24D1"/>
    <w:rsid w:val="006C2C4F"/>
    <w:rsid w:val="006C4897"/>
    <w:rsid w:val="006C5035"/>
    <w:rsid w:val="006C6A7D"/>
    <w:rsid w:val="006C7010"/>
    <w:rsid w:val="006D0037"/>
    <w:rsid w:val="006D54B6"/>
    <w:rsid w:val="006D5AE8"/>
    <w:rsid w:val="006D68BB"/>
    <w:rsid w:val="006D75F7"/>
    <w:rsid w:val="006E0CA4"/>
    <w:rsid w:val="006E37F1"/>
    <w:rsid w:val="006F0793"/>
    <w:rsid w:val="006F1B7D"/>
    <w:rsid w:val="006F2FB5"/>
    <w:rsid w:val="006F356C"/>
    <w:rsid w:val="00704FAE"/>
    <w:rsid w:val="00707582"/>
    <w:rsid w:val="007168DC"/>
    <w:rsid w:val="007245C2"/>
    <w:rsid w:val="0072620A"/>
    <w:rsid w:val="0074179D"/>
    <w:rsid w:val="00751FB5"/>
    <w:rsid w:val="00760144"/>
    <w:rsid w:val="00760E4E"/>
    <w:rsid w:val="0076577C"/>
    <w:rsid w:val="00766643"/>
    <w:rsid w:val="00770372"/>
    <w:rsid w:val="0077523C"/>
    <w:rsid w:val="00776F2A"/>
    <w:rsid w:val="00777D64"/>
    <w:rsid w:val="00781D18"/>
    <w:rsid w:val="00783E8F"/>
    <w:rsid w:val="00792D63"/>
    <w:rsid w:val="00793D0B"/>
    <w:rsid w:val="0079594C"/>
    <w:rsid w:val="007972C8"/>
    <w:rsid w:val="007A0F37"/>
    <w:rsid w:val="007A1DA8"/>
    <w:rsid w:val="007A4317"/>
    <w:rsid w:val="007A4DB5"/>
    <w:rsid w:val="007B05EE"/>
    <w:rsid w:val="007B301D"/>
    <w:rsid w:val="007B5771"/>
    <w:rsid w:val="007C52E6"/>
    <w:rsid w:val="007D0C46"/>
    <w:rsid w:val="007D0EB4"/>
    <w:rsid w:val="007D4033"/>
    <w:rsid w:val="007E31AD"/>
    <w:rsid w:val="007E7B3C"/>
    <w:rsid w:val="007F482D"/>
    <w:rsid w:val="007F4D9A"/>
    <w:rsid w:val="007F52C7"/>
    <w:rsid w:val="0080145E"/>
    <w:rsid w:val="0080715B"/>
    <w:rsid w:val="00810AF0"/>
    <w:rsid w:val="00815740"/>
    <w:rsid w:val="008158A0"/>
    <w:rsid w:val="00815A91"/>
    <w:rsid w:val="00816D97"/>
    <w:rsid w:val="00824516"/>
    <w:rsid w:val="008311E0"/>
    <w:rsid w:val="008317B4"/>
    <w:rsid w:val="00832946"/>
    <w:rsid w:val="00834484"/>
    <w:rsid w:val="00835FC9"/>
    <w:rsid w:val="00837739"/>
    <w:rsid w:val="00837F0F"/>
    <w:rsid w:val="00842E5D"/>
    <w:rsid w:val="0084584B"/>
    <w:rsid w:val="00845C77"/>
    <w:rsid w:val="008578BD"/>
    <w:rsid w:val="00861912"/>
    <w:rsid w:val="008631F5"/>
    <w:rsid w:val="0086413C"/>
    <w:rsid w:val="00864A66"/>
    <w:rsid w:val="008650D8"/>
    <w:rsid w:val="008738D7"/>
    <w:rsid w:val="008767E2"/>
    <w:rsid w:val="008768F0"/>
    <w:rsid w:val="008817B2"/>
    <w:rsid w:val="008A57C2"/>
    <w:rsid w:val="008B4308"/>
    <w:rsid w:val="008C1923"/>
    <w:rsid w:val="008C5D36"/>
    <w:rsid w:val="008D2BC6"/>
    <w:rsid w:val="008D399D"/>
    <w:rsid w:val="008D7193"/>
    <w:rsid w:val="008E21BF"/>
    <w:rsid w:val="008E3181"/>
    <w:rsid w:val="008E3984"/>
    <w:rsid w:val="008E46B0"/>
    <w:rsid w:val="008F1F8F"/>
    <w:rsid w:val="008F4659"/>
    <w:rsid w:val="008F480D"/>
    <w:rsid w:val="008F7817"/>
    <w:rsid w:val="00907A6E"/>
    <w:rsid w:val="00910C83"/>
    <w:rsid w:val="00910E80"/>
    <w:rsid w:val="00911FA6"/>
    <w:rsid w:val="00927389"/>
    <w:rsid w:val="00935EB9"/>
    <w:rsid w:val="00945321"/>
    <w:rsid w:val="00946490"/>
    <w:rsid w:val="00947FC8"/>
    <w:rsid w:val="00950C45"/>
    <w:rsid w:val="009536D0"/>
    <w:rsid w:val="009614CA"/>
    <w:rsid w:val="0096406A"/>
    <w:rsid w:val="00967C81"/>
    <w:rsid w:val="00974990"/>
    <w:rsid w:val="00974A5D"/>
    <w:rsid w:val="0098153F"/>
    <w:rsid w:val="00981809"/>
    <w:rsid w:val="009835DF"/>
    <w:rsid w:val="00985EEC"/>
    <w:rsid w:val="009876A9"/>
    <w:rsid w:val="0099302B"/>
    <w:rsid w:val="009A49AC"/>
    <w:rsid w:val="009B65F6"/>
    <w:rsid w:val="009E1433"/>
    <w:rsid w:val="009E4225"/>
    <w:rsid w:val="009E48AD"/>
    <w:rsid w:val="009F39F2"/>
    <w:rsid w:val="009F52CF"/>
    <w:rsid w:val="009F55A7"/>
    <w:rsid w:val="009F7176"/>
    <w:rsid w:val="009F73A0"/>
    <w:rsid w:val="00A0299C"/>
    <w:rsid w:val="00A0614E"/>
    <w:rsid w:val="00A13C08"/>
    <w:rsid w:val="00A155BC"/>
    <w:rsid w:val="00A24043"/>
    <w:rsid w:val="00A24B99"/>
    <w:rsid w:val="00A252D5"/>
    <w:rsid w:val="00A30CB8"/>
    <w:rsid w:val="00A33854"/>
    <w:rsid w:val="00A37F61"/>
    <w:rsid w:val="00A5006C"/>
    <w:rsid w:val="00A55225"/>
    <w:rsid w:val="00A61C34"/>
    <w:rsid w:val="00A666AA"/>
    <w:rsid w:val="00A67CDC"/>
    <w:rsid w:val="00A70626"/>
    <w:rsid w:val="00A70760"/>
    <w:rsid w:val="00A74B90"/>
    <w:rsid w:val="00A8055A"/>
    <w:rsid w:val="00A83073"/>
    <w:rsid w:val="00A86197"/>
    <w:rsid w:val="00A901C2"/>
    <w:rsid w:val="00A93735"/>
    <w:rsid w:val="00A94849"/>
    <w:rsid w:val="00A9573A"/>
    <w:rsid w:val="00A963AF"/>
    <w:rsid w:val="00AA2050"/>
    <w:rsid w:val="00AA5240"/>
    <w:rsid w:val="00AB0CCB"/>
    <w:rsid w:val="00AB3D01"/>
    <w:rsid w:val="00AB4638"/>
    <w:rsid w:val="00AB73F3"/>
    <w:rsid w:val="00AC22A7"/>
    <w:rsid w:val="00AE3804"/>
    <w:rsid w:val="00AE71C7"/>
    <w:rsid w:val="00AE7526"/>
    <w:rsid w:val="00AF080D"/>
    <w:rsid w:val="00AF5C0B"/>
    <w:rsid w:val="00AF651D"/>
    <w:rsid w:val="00B026D5"/>
    <w:rsid w:val="00B078D9"/>
    <w:rsid w:val="00B14C2A"/>
    <w:rsid w:val="00B219FA"/>
    <w:rsid w:val="00B32D9D"/>
    <w:rsid w:val="00B407C2"/>
    <w:rsid w:val="00B41065"/>
    <w:rsid w:val="00B45EB9"/>
    <w:rsid w:val="00B517B2"/>
    <w:rsid w:val="00B578B7"/>
    <w:rsid w:val="00B633BD"/>
    <w:rsid w:val="00B70152"/>
    <w:rsid w:val="00B70A43"/>
    <w:rsid w:val="00B71124"/>
    <w:rsid w:val="00B7118E"/>
    <w:rsid w:val="00B73BC7"/>
    <w:rsid w:val="00B84161"/>
    <w:rsid w:val="00B90803"/>
    <w:rsid w:val="00B9318B"/>
    <w:rsid w:val="00B94065"/>
    <w:rsid w:val="00B9490E"/>
    <w:rsid w:val="00B95761"/>
    <w:rsid w:val="00B973A0"/>
    <w:rsid w:val="00BB16C3"/>
    <w:rsid w:val="00BB1FE5"/>
    <w:rsid w:val="00BB4BFB"/>
    <w:rsid w:val="00BB6DDA"/>
    <w:rsid w:val="00BC1907"/>
    <w:rsid w:val="00BC1F80"/>
    <w:rsid w:val="00BC225F"/>
    <w:rsid w:val="00BC56D7"/>
    <w:rsid w:val="00BE310E"/>
    <w:rsid w:val="00BE3E93"/>
    <w:rsid w:val="00BF088E"/>
    <w:rsid w:val="00BF2DBD"/>
    <w:rsid w:val="00C00718"/>
    <w:rsid w:val="00C01578"/>
    <w:rsid w:val="00C04C3C"/>
    <w:rsid w:val="00C10C6C"/>
    <w:rsid w:val="00C11E26"/>
    <w:rsid w:val="00C200DB"/>
    <w:rsid w:val="00C21CDD"/>
    <w:rsid w:val="00C227BE"/>
    <w:rsid w:val="00C25FCF"/>
    <w:rsid w:val="00C26011"/>
    <w:rsid w:val="00C264B7"/>
    <w:rsid w:val="00C31304"/>
    <w:rsid w:val="00C32261"/>
    <w:rsid w:val="00C3486A"/>
    <w:rsid w:val="00C40A00"/>
    <w:rsid w:val="00C4355A"/>
    <w:rsid w:val="00C44026"/>
    <w:rsid w:val="00C46D37"/>
    <w:rsid w:val="00C5355C"/>
    <w:rsid w:val="00C55CCC"/>
    <w:rsid w:val="00C570E8"/>
    <w:rsid w:val="00C6070A"/>
    <w:rsid w:val="00C707CB"/>
    <w:rsid w:val="00C722FD"/>
    <w:rsid w:val="00C77FDC"/>
    <w:rsid w:val="00C83FD7"/>
    <w:rsid w:val="00C9228F"/>
    <w:rsid w:val="00C93E8E"/>
    <w:rsid w:val="00CA06AA"/>
    <w:rsid w:val="00CA1A3D"/>
    <w:rsid w:val="00CA1C73"/>
    <w:rsid w:val="00CB1840"/>
    <w:rsid w:val="00CB7E21"/>
    <w:rsid w:val="00CD12C4"/>
    <w:rsid w:val="00CD3AE6"/>
    <w:rsid w:val="00CD453B"/>
    <w:rsid w:val="00CD68A0"/>
    <w:rsid w:val="00CE0D70"/>
    <w:rsid w:val="00CE3665"/>
    <w:rsid w:val="00CE51A9"/>
    <w:rsid w:val="00CF1A0D"/>
    <w:rsid w:val="00D06FEB"/>
    <w:rsid w:val="00D07209"/>
    <w:rsid w:val="00D0779A"/>
    <w:rsid w:val="00D13450"/>
    <w:rsid w:val="00D13849"/>
    <w:rsid w:val="00D148EF"/>
    <w:rsid w:val="00D16D55"/>
    <w:rsid w:val="00D17705"/>
    <w:rsid w:val="00D21051"/>
    <w:rsid w:val="00D25B46"/>
    <w:rsid w:val="00D2626E"/>
    <w:rsid w:val="00D36210"/>
    <w:rsid w:val="00D363B8"/>
    <w:rsid w:val="00D41C46"/>
    <w:rsid w:val="00D42149"/>
    <w:rsid w:val="00D567E1"/>
    <w:rsid w:val="00D56894"/>
    <w:rsid w:val="00D57393"/>
    <w:rsid w:val="00D61FB0"/>
    <w:rsid w:val="00D6464D"/>
    <w:rsid w:val="00D6546E"/>
    <w:rsid w:val="00D67008"/>
    <w:rsid w:val="00D7107F"/>
    <w:rsid w:val="00D73D53"/>
    <w:rsid w:val="00D777BC"/>
    <w:rsid w:val="00D82EA0"/>
    <w:rsid w:val="00D868C2"/>
    <w:rsid w:val="00D904F0"/>
    <w:rsid w:val="00D9075C"/>
    <w:rsid w:val="00D9389B"/>
    <w:rsid w:val="00D9564F"/>
    <w:rsid w:val="00D97570"/>
    <w:rsid w:val="00DA133F"/>
    <w:rsid w:val="00DA346B"/>
    <w:rsid w:val="00DA5AE4"/>
    <w:rsid w:val="00DB0CD9"/>
    <w:rsid w:val="00DB36C1"/>
    <w:rsid w:val="00DC3D08"/>
    <w:rsid w:val="00DC58F5"/>
    <w:rsid w:val="00DD0047"/>
    <w:rsid w:val="00DD3CAC"/>
    <w:rsid w:val="00DD44CA"/>
    <w:rsid w:val="00DD5BA5"/>
    <w:rsid w:val="00DE1566"/>
    <w:rsid w:val="00DE1674"/>
    <w:rsid w:val="00DE2180"/>
    <w:rsid w:val="00DE3E95"/>
    <w:rsid w:val="00DE4FE1"/>
    <w:rsid w:val="00DE6123"/>
    <w:rsid w:val="00DE7760"/>
    <w:rsid w:val="00DF29FC"/>
    <w:rsid w:val="00E0182F"/>
    <w:rsid w:val="00E02D6D"/>
    <w:rsid w:val="00E05743"/>
    <w:rsid w:val="00E05EB6"/>
    <w:rsid w:val="00E122A5"/>
    <w:rsid w:val="00E12C6A"/>
    <w:rsid w:val="00E22495"/>
    <w:rsid w:val="00E24109"/>
    <w:rsid w:val="00E25505"/>
    <w:rsid w:val="00E36D36"/>
    <w:rsid w:val="00E40798"/>
    <w:rsid w:val="00E5137A"/>
    <w:rsid w:val="00E52145"/>
    <w:rsid w:val="00E522ED"/>
    <w:rsid w:val="00E54D11"/>
    <w:rsid w:val="00E565A3"/>
    <w:rsid w:val="00E576D9"/>
    <w:rsid w:val="00E57B11"/>
    <w:rsid w:val="00E61430"/>
    <w:rsid w:val="00E6169C"/>
    <w:rsid w:val="00E64054"/>
    <w:rsid w:val="00E64B85"/>
    <w:rsid w:val="00E720CD"/>
    <w:rsid w:val="00E85BAC"/>
    <w:rsid w:val="00E87AD8"/>
    <w:rsid w:val="00E87B55"/>
    <w:rsid w:val="00E97DF0"/>
    <w:rsid w:val="00EA06F2"/>
    <w:rsid w:val="00EA097B"/>
    <w:rsid w:val="00EA226B"/>
    <w:rsid w:val="00EA2ED0"/>
    <w:rsid w:val="00EA32BD"/>
    <w:rsid w:val="00EB13EE"/>
    <w:rsid w:val="00EB23BB"/>
    <w:rsid w:val="00EC180C"/>
    <w:rsid w:val="00EC4A8B"/>
    <w:rsid w:val="00EC7EE3"/>
    <w:rsid w:val="00ED3645"/>
    <w:rsid w:val="00ED48B9"/>
    <w:rsid w:val="00EE15D7"/>
    <w:rsid w:val="00EE1C37"/>
    <w:rsid w:val="00EE706D"/>
    <w:rsid w:val="00EE72F8"/>
    <w:rsid w:val="00EF0591"/>
    <w:rsid w:val="00EF545C"/>
    <w:rsid w:val="00F00DE9"/>
    <w:rsid w:val="00F1156C"/>
    <w:rsid w:val="00F22CC3"/>
    <w:rsid w:val="00F251CB"/>
    <w:rsid w:val="00F25ACE"/>
    <w:rsid w:val="00F34A35"/>
    <w:rsid w:val="00F37411"/>
    <w:rsid w:val="00F520AE"/>
    <w:rsid w:val="00F56AD9"/>
    <w:rsid w:val="00F60C90"/>
    <w:rsid w:val="00F65037"/>
    <w:rsid w:val="00F7022C"/>
    <w:rsid w:val="00F70D3D"/>
    <w:rsid w:val="00F76C35"/>
    <w:rsid w:val="00F77DF4"/>
    <w:rsid w:val="00F80884"/>
    <w:rsid w:val="00F8371C"/>
    <w:rsid w:val="00F9135A"/>
    <w:rsid w:val="00F96CB4"/>
    <w:rsid w:val="00FB59E2"/>
    <w:rsid w:val="00FB60ED"/>
    <w:rsid w:val="00FB63EB"/>
    <w:rsid w:val="00FC4DDA"/>
    <w:rsid w:val="00FC66CA"/>
    <w:rsid w:val="00FC6BD2"/>
    <w:rsid w:val="00FC6EED"/>
    <w:rsid w:val="00FC7D14"/>
    <w:rsid w:val="00FD1FB2"/>
    <w:rsid w:val="00FD38CA"/>
    <w:rsid w:val="00FD3C0B"/>
    <w:rsid w:val="00FD45C8"/>
    <w:rsid w:val="00FE256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6D40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0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D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9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EB6"/>
  </w:style>
  <w:style w:type="paragraph" w:styleId="Footer">
    <w:name w:val="footer"/>
    <w:basedOn w:val="Normal"/>
    <w:link w:val="FooterChar"/>
    <w:uiPriority w:val="99"/>
    <w:unhideWhenUsed/>
    <w:rsid w:val="00E05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EB6"/>
  </w:style>
  <w:style w:type="paragraph" w:styleId="Revision">
    <w:name w:val="Revision"/>
    <w:hidden/>
    <w:uiPriority w:val="99"/>
    <w:semiHidden/>
    <w:rsid w:val="00F3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AE5BED-2B39-344C-8E0A-258416B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9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avelar93@outlook.com</cp:lastModifiedBy>
  <cp:revision>7</cp:revision>
  <cp:lastPrinted>2020-08-06T21:44:00Z</cp:lastPrinted>
  <dcterms:created xsi:type="dcterms:W3CDTF">2020-08-05T04:17:00Z</dcterms:created>
  <dcterms:modified xsi:type="dcterms:W3CDTF">2020-10-13T22:39:00Z</dcterms:modified>
</cp:coreProperties>
</file>